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626094" w:rsidRPr="00360958" w:rsidTr="00ED35E4">
        <w:tc>
          <w:tcPr>
            <w:tcW w:w="3652" w:type="dxa"/>
          </w:tcPr>
          <w:p w:rsidR="00626094" w:rsidRPr="00360958" w:rsidRDefault="00626094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094" w:rsidRDefault="00626094" w:rsidP="00626094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626094" w:rsidRPr="00877DC1" w:rsidRDefault="00626094" w:rsidP="006260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421"/>
      </w:tblGrid>
      <w:tr w:rsidR="00626094" w:rsidRPr="00B80A7D" w:rsidTr="00ED35E4">
        <w:tc>
          <w:tcPr>
            <w:tcW w:w="4934" w:type="dxa"/>
          </w:tcPr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80A7D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626094" w:rsidRPr="00B80A7D" w:rsidRDefault="0062609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26094" w:rsidRPr="00B80A7D" w:rsidRDefault="00626094" w:rsidP="0062609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80A7D">
        <w:rPr>
          <w:rFonts w:ascii="Times New Roman" w:hAnsi="Times New Roman"/>
          <w:sz w:val="27"/>
          <w:szCs w:val="27"/>
        </w:rPr>
        <w:t>Заявление</w:t>
      </w:r>
    </w:p>
    <w:p w:rsidR="00626094" w:rsidRPr="00B80A7D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на предоставление лицензии на пользование недрами без проведения аукциона</w:t>
      </w:r>
    </w:p>
    <w:p w:rsidR="00626094" w:rsidRDefault="00626094" w:rsidP="00626094">
      <w:pPr>
        <w:pStyle w:val="ConsPlusNonformat"/>
        <w:widowControl/>
      </w:pPr>
      <w:r>
        <w:t>________________________________________________________________________________</w:t>
      </w:r>
    </w:p>
    <w:p w:rsidR="00626094" w:rsidRPr="00793A9B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626094" w:rsidRPr="00227D69" w:rsidRDefault="00626094" w:rsidP="0062609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626094" w:rsidRPr="00793A9B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626094" w:rsidRPr="00B80A7D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руководствуясь подпунктом (</w:t>
      </w:r>
      <w:r w:rsidRPr="00B80A7D">
        <w:rPr>
          <w:rFonts w:ascii="Times New Roman" w:hAnsi="Times New Roman" w:cs="Times New Roman"/>
          <w:i/>
          <w:sz w:val="27"/>
          <w:szCs w:val="27"/>
        </w:rPr>
        <w:t>указывается подпункт, на основании которого заявитель обращается с заявлением 10.4.1 - 10.4.7</w:t>
      </w:r>
      <w:r w:rsidR="00A73CF0" w:rsidRPr="00B80A7D">
        <w:rPr>
          <w:rFonts w:ascii="Times New Roman" w:hAnsi="Times New Roman" w:cs="Times New Roman"/>
          <w:i/>
          <w:sz w:val="27"/>
          <w:szCs w:val="27"/>
        </w:rPr>
        <w:t xml:space="preserve"> п. 10.4 раздела 10</w:t>
      </w:r>
      <w:r w:rsidRPr="00B80A7D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B80A7D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B80A7D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B80A7D">
        <w:rPr>
          <w:color w:val="FF0000"/>
          <w:sz w:val="27"/>
          <w:szCs w:val="27"/>
        </w:rPr>
        <w:t xml:space="preserve"> </w:t>
      </w:r>
      <w:r w:rsidRPr="00B80A7D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предоставить лицензию на пользования недрами для </w:t>
      </w:r>
    </w:p>
    <w:p w:rsidR="00626094" w:rsidRPr="00227D69" w:rsidRDefault="00626094" w:rsidP="0062609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26094" w:rsidRPr="00793A9B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ать вид пользования недрами: геологическое изучение, </w:t>
      </w:r>
      <w:bookmarkStart w:id="0" w:name="_GoBack"/>
      <w:bookmarkEnd w:id="0"/>
      <w:r w:rsidRPr="00793A9B">
        <w:rPr>
          <w:rFonts w:ascii="Times New Roman" w:hAnsi="Times New Roman" w:cs="Times New Roman"/>
          <w:i/>
          <w:sz w:val="24"/>
          <w:szCs w:val="24"/>
        </w:rPr>
        <w:t>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626094" w:rsidRPr="00793A9B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626094" w:rsidRDefault="00626094" w:rsidP="0062609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301065" w:rsidRPr="00227D69" w:rsidRDefault="00301065" w:rsidP="00301065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301065" w:rsidRPr="0046433E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626094" w:rsidRPr="00793A9B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93A9B">
        <w:rPr>
          <w:rFonts w:ascii="Times New Roman" w:hAnsi="Times New Roman" w:cs="Times New Roman"/>
          <w:i/>
          <w:sz w:val="24"/>
          <w:szCs w:val="24"/>
        </w:rPr>
        <w:t>предоста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626094" w:rsidRPr="00227D69" w:rsidRDefault="00626094" w:rsidP="0062609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626094" w:rsidRPr="00227D69" w:rsidRDefault="00626094" w:rsidP="00626094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26094" w:rsidRPr="003E7C95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301065" w:rsidRPr="00227D69" w:rsidRDefault="00301065" w:rsidP="0030106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301065" w:rsidRPr="00793A9B" w:rsidRDefault="00301065" w:rsidP="0030106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301065" w:rsidRPr="008267A4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>)___________ в количестве____________тыс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тегории________, протокол №______, ______________.</w:t>
      </w:r>
    </w:p>
    <w:p w:rsidR="00301065" w:rsidRPr="00301065" w:rsidRDefault="00301065" w:rsidP="0030106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010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01065"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301065" w:rsidRPr="000B416F" w:rsidRDefault="00301065" w:rsidP="00301065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626094" w:rsidRPr="008267A4" w:rsidRDefault="00626094" w:rsidP="006260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0A7D">
        <w:rPr>
          <w:rFonts w:ascii="Times New Roman" w:hAnsi="Times New Roman" w:cs="Times New Roman"/>
          <w:sz w:val="27"/>
          <w:szCs w:val="27"/>
        </w:rPr>
        <w:t>Юридический адрес Заявител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626094" w:rsidRPr="003E7C95" w:rsidRDefault="00626094" w:rsidP="0062609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>(почтовый индекс, адрес, телефон, e-mail)</w:t>
      </w:r>
    </w:p>
    <w:p w:rsidR="00626094" w:rsidRPr="00227D69" w:rsidRDefault="00626094" w:rsidP="00626094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26094" w:rsidRPr="00B80A7D" w:rsidRDefault="00626094" w:rsidP="00626094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Приложения: согласно описи на ______л. в 2 экз.</w:t>
      </w:r>
    </w:p>
    <w:p w:rsidR="00626094" w:rsidRPr="00B80A7D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Заявитель _______________И. О. Фамилия</w:t>
      </w:r>
    </w:p>
    <w:p w:rsidR="00626094" w:rsidRPr="00D939FB" w:rsidRDefault="00626094" w:rsidP="0062609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518C0" w:rsidRPr="00360958" w:rsidTr="00ED35E4">
        <w:tc>
          <w:tcPr>
            <w:tcW w:w="3652" w:type="dxa"/>
          </w:tcPr>
          <w:p w:rsidR="001518C0" w:rsidRPr="00360958" w:rsidRDefault="001518C0" w:rsidP="00ED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E9B" w:rsidRDefault="00EE5E9B" w:rsidP="00417FE3">
      <w:pPr>
        <w:pStyle w:val="ConsPlusNonformat"/>
        <w:widowControl/>
        <w:tabs>
          <w:tab w:val="left" w:pos="2490"/>
        </w:tabs>
        <w:rPr>
          <w:rFonts w:ascii="Times New Roman" w:hAnsi="Times New Roman"/>
          <w:color w:val="FF0000"/>
          <w:sz w:val="28"/>
          <w:szCs w:val="28"/>
        </w:rPr>
      </w:pPr>
    </w:p>
    <w:sectPr w:rsidR="00EE5E9B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13" w:rsidRDefault="00544C13" w:rsidP="00D36628">
      <w:pPr>
        <w:spacing w:after="0" w:line="240" w:lineRule="auto"/>
      </w:pPr>
      <w:r>
        <w:separator/>
      </w:r>
    </w:p>
  </w:endnote>
  <w:endnote w:type="continuationSeparator" w:id="0">
    <w:p w:rsidR="00544C13" w:rsidRDefault="00544C13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13" w:rsidRDefault="00544C13" w:rsidP="00D36628">
      <w:pPr>
        <w:spacing w:after="0" w:line="240" w:lineRule="auto"/>
      </w:pPr>
      <w:r>
        <w:separator/>
      </w:r>
    </w:p>
  </w:footnote>
  <w:footnote w:type="continuationSeparator" w:id="0">
    <w:p w:rsidR="00544C13" w:rsidRDefault="00544C13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FD6B36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97D8E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44211"/>
    <w:rsid w:val="00360958"/>
    <w:rsid w:val="00370C13"/>
    <w:rsid w:val="003804AD"/>
    <w:rsid w:val="00390968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17FE3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44C13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53D6"/>
    <w:rsid w:val="007E6F32"/>
    <w:rsid w:val="007F3EF9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53E6"/>
    <w:rsid w:val="00BD61FC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5595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D6B36"/>
    <w:rsid w:val="00FE051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93E0B-7AB0-42FF-9271-DC5ED8B7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EEE-60D9-4B4E-B0CD-A9F9F2B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Admin</cp:lastModifiedBy>
  <cp:revision>4</cp:revision>
  <cp:lastPrinted>2021-02-24T11:32:00Z</cp:lastPrinted>
  <dcterms:created xsi:type="dcterms:W3CDTF">2021-02-26T08:33:00Z</dcterms:created>
  <dcterms:modified xsi:type="dcterms:W3CDTF">2022-02-15T09:37:00Z</dcterms:modified>
</cp:coreProperties>
</file>